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59" w:type="dxa"/>
        <w:tblInd w:w="392" w:type="dxa"/>
        <w:tblLook w:val="04A0"/>
      </w:tblPr>
      <w:tblGrid>
        <w:gridCol w:w="553"/>
        <w:gridCol w:w="482"/>
        <w:gridCol w:w="1029"/>
        <w:gridCol w:w="768"/>
        <w:gridCol w:w="1418"/>
        <w:gridCol w:w="575"/>
        <w:gridCol w:w="1676"/>
        <w:gridCol w:w="289"/>
        <w:gridCol w:w="1855"/>
        <w:gridCol w:w="146"/>
        <w:gridCol w:w="1843"/>
        <w:gridCol w:w="151"/>
        <w:gridCol w:w="1646"/>
        <w:gridCol w:w="534"/>
        <w:gridCol w:w="25"/>
        <w:gridCol w:w="535"/>
        <w:gridCol w:w="535"/>
        <w:gridCol w:w="169"/>
        <w:gridCol w:w="2030"/>
      </w:tblGrid>
      <w:tr w:rsidR="00467972" w:rsidRPr="0077189A" w:rsidTr="003818DA">
        <w:trPr>
          <w:trHeight w:val="1353"/>
        </w:trPr>
        <w:tc>
          <w:tcPr>
            <w:tcW w:w="16259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7972" w:rsidRPr="004C2FD3" w:rsidRDefault="009E2E15" w:rsidP="009E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98"/>
                <w:szCs w:val="98"/>
                <w:lang w:eastAsia="ru-RU"/>
              </w:rPr>
            </w:pPr>
            <w:r w:rsidRPr="004C2F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98"/>
                <w:szCs w:val="98"/>
                <w:lang w:eastAsia="ru-RU"/>
              </w:rPr>
              <w:t xml:space="preserve">Расписание уроков 5-11классов </w:t>
            </w:r>
            <w:r w:rsidR="000843BF" w:rsidRPr="004C2F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98"/>
                <w:szCs w:val="98"/>
                <w:lang w:eastAsia="ru-RU"/>
              </w:rPr>
              <w:t xml:space="preserve"> </w:t>
            </w:r>
          </w:p>
        </w:tc>
      </w:tr>
      <w:tr w:rsidR="002A671B" w:rsidRPr="0077189A" w:rsidTr="009D5AE4">
        <w:trPr>
          <w:trHeight w:val="1385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71B" w:rsidRPr="0077189A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7718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День недели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71B" w:rsidRPr="0077189A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718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№ урок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11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10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9а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9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8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8б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4F1E99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8в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405F6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7</w:t>
            </w:r>
            <w:r w:rsidR="004F1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а</w:t>
            </w:r>
          </w:p>
        </w:tc>
      </w:tr>
      <w:tr w:rsidR="002A671B" w:rsidRPr="0077189A" w:rsidTr="00B475F4">
        <w:trPr>
          <w:trHeight w:val="400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недельник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D0256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106AA" w:rsidRPr="008B47A5" w:rsidRDefault="005342B5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192BA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53D1F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D0256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5342B5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192BA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53D1F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D0256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5342B5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192BA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53D1F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2A671B" w:rsidRPr="0077189A" w:rsidTr="009D5AE4">
        <w:trPr>
          <w:trHeight w:val="478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A7128E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7128E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D0256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5342B5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192BA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53D1F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D0256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5342B5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192BA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53D1F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FD0256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5342B5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192BA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1076E1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383545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я </w:t>
            </w:r>
          </w:p>
        </w:tc>
      </w:tr>
      <w:tr w:rsidR="002A671B" w:rsidRPr="0077189A" w:rsidTr="00B475F4">
        <w:trPr>
          <w:trHeight w:val="173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40AA" w:rsidRPr="0077189A" w:rsidTr="00351D5E">
        <w:trPr>
          <w:trHeight w:val="529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Вторник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23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5342B5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192BA1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53D1F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</w:tr>
      <w:tr w:rsidR="00FB40AA" w:rsidRPr="0077189A" w:rsidTr="00B475F4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23680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D025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5342B5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53D1F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FB40AA" w:rsidRPr="0077189A" w:rsidTr="00B475F4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5342B5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192BA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1076E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</w:tr>
      <w:tr w:rsidR="00FB40AA" w:rsidRPr="0077189A" w:rsidTr="00B475F4">
        <w:trPr>
          <w:trHeight w:val="528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23680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5342B5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FB40AA" w:rsidRPr="0077189A" w:rsidTr="00B475F4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5342B5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7802CA" w:rsidRDefault="00192BA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53D1F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FB40AA" w:rsidRPr="0077189A" w:rsidTr="00B475F4">
        <w:trPr>
          <w:trHeight w:val="529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ономия 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5342B5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192BA1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1076E1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53D1F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4C16B4" w:rsidRPr="0077189A" w:rsidTr="00B475F4">
        <w:trPr>
          <w:trHeight w:val="529"/>
        </w:trPr>
        <w:tc>
          <w:tcPr>
            <w:tcW w:w="553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16B4" w:rsidRPr="0012113F" w:rsidRDefault="004C16B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4C16B4" w:rsidRPr="0012113F" w:rsidRDefault="004C16B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6B4" w:rsidRDefault="004C16B4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D87" w:rsidRPr="0077189A" w:rsidTr="00B475F4">
        <w:trPr>
          <w:trHeight w:val="561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ред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5342B5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7B2D87" w:rsidRPr="0077189A" w:rsidTr="00B475F4">
        <w:trPr>
          <w:trHeight w:val="372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5342B5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7B2D87" w:rsidRPr="0077189A" w:rsidTr="00814BBA">
        <w:trPr>
          <w:trHeight w:val="354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5342B5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5342B5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3F5F02">
        <w:trPr>
          <w:trHeight w:val="48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  <w:proofErr w:type="spellEnd"/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23680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FD025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5342B5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B2D87" w:rsidRPr="0077189A" w:rsidTr="006946F3">
        <w:trPr>
          <w:trHeight w:val="333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23680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5342B5" w:rsidP="004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4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B2D87" w:rsidRPr="0077189A" w:rsidTr="00AC25F4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Четверг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 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5342B5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0724EE" w:rsidRDefault="00F53D1F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7B2D87" w:rsidRPr="0077189A" w:rsidTr="004226F6">
        <w:trPr>
          <w:trHeight w:val="519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FD025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662391" w:rsidP="0023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192BA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7802CA" w:rsidRDefault="00192BA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92BA1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1076E1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FD0256" w:rsidRPr="0077189A" w:rsidTr="00F53D1F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0256" w:rsidRPr="0012113F" w:rsidRDefault="00FD02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ятниц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D0256" w:rsidRPr="0012113F" w:rsidRDefault="00FD02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7802CA" w:rsidRDefault="00FD025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4A7402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FD0256" w:rsidRPr="0077189A" w:rsidTr="00F53D1F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D0256" w:rsidRPr="0012113F" w:rsidRDefault="00FD02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D0256" w:rsidRPr="0012113F" w:rsidRDefault="00FD02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.Д./КТНД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FD0256" w:rsidRPr="0077189A" w:rsidTr="00F53D1F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D0256" w:rsidRPr="0012113F" w:rsidRDefault="00FD02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D0256" w:rsidRPr="0012113F" w:rsidRDefault="00FD02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7802CA" w:rsidRDefault="00FD025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ТНД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FD0256" w:rsidRPr="0077189A" w:rsidTr="00F53D1F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D0256" w:rsidRPr="0012113F" w:rsidRDefault="00FD02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D0256" w:rsidRPr="0012113F" w:rsidRDefault="00FD02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83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0256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7802CA" w:rsidRDefault="00F53D1F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FD0256" w:rsidRPr="0077189A" w:rsidTr="00F53D1F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D0256" w:rsidRPr="0012113F" w:rsidRDefault="00FD02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D0256" w:rsidRPr="0012113F" w:rsidRDefault="00FD02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83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FD0256" w:rsidRPr="0077189A" w:rsidTr="00F53D1F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D0256" w:rsidRPr="0012113F" w:rsidRDefault="00FD02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D0256" w:rsidRPr="0012113F" w:rsidRDefault="00FD02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0256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FD0256" w:rsidRPr="0077189A" w:rsidTr="00F53D1F">
        <w:trPr>
          <w:trHeight w:val="187"/>
        </w:trPr>
        <w:tc>
          <w:tcPr>
            <w:tcW w:w="55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D0256" w:rsidRPr="0012113F" w:rsidRDefault="00FD02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D0256" w:rsidRPr="0012113F" w:rsidRDefault="00FD02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0256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0256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уббот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  <w:proofErr w:type="spellEnd"/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ТНД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.  </w:t>
            </w:r>
            <w:r w:rsidR="0038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9745E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ТНД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</w:tr>
      <w:tr w:rsidR="007B2D87" w:rsidRPr="0077189A" w:rsidTr="00351D5E">
        <w:trPr>
          <w:trHeight w:val="400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36801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D025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9745E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ТНД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192BA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7802CA" w:rsidRDefault="001076E1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53D1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383545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</w:tr>
      <w:tr w:rsidR="007B2D87" w:rsidRPr="0077189A" w:rsidTr="00351D5E">
        <w:trPr>
          <w:trHeight w:val="903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1DCE" w:rsidRPr="004A7402" w:rsidRDefault="00236801" w:rsidP="0019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7B2D87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9745E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одная литература 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192BA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4A7402" w:rsidRDefault="001076E1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1076E1" w:rsidP="00B9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F53D1F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B2D87" w:rsidRPr="0077189A" w:rsidTr="009D5AE4">
        <w:trPr>
          <w:trHeight w:val="1381"/>
        </w:trPr>
        <w:tc>
          <w:tcPr>
            <w:tcW w:w="1296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4C2FD3" w:rsidRDefault="005D1649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  <w:lastRenderedPageBreak/>
              <w:t>на 2020-2021</w:t>
            </w:r>
            <w:r w:rsidR="007B2D87" w:rsidRPr="004C2FD3"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  <w:t xml:space="preserve"> учебный год</w:t>
            </w:r>
          </w:p>
        </w:tc>
        <w:tc>
          <w:tcPr>
            <w:tcW w:w="3294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2D87" w:rsidRPr="000843BF" w:rsidRDefault="00C27CD2" w:rsidP="009F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0"/>
                <w:szCs w:val="1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00"/>
                <w:szCs w:val="100"/>
                <w:lang w:eastAsia="ru-RU"/>
              </w:rPr>
              <w:pict>
                <v:rect id="_x0000_s1080" style="position:absolute;margin-left:3.8pt;margin-top:-10.1pt;width:162.45pt;height:73.65pt;z-index:251748352;mso-position-horizontal-relative:text;mso-position-vertical-relative:text" stroked="f">
                  <v:textbox style="mso-next-textbox:#_x0000_s1080">
                    <w:txbxContent>
                      <w:p w:rsidR="00871BDB" w:rsidRPr="00EB0059" w:rsidRDefault="00871BDB" w:rsidP="009F453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B005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Утверждаю</w:t>
                        </w:r>
                      </w:p>
                      <w:p w:rsidR="00871BDB" w:rsidRPr="00EB0059" w:rsidRDefault="00871BDB" w:rsidP="009F453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B005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Директор МБОУ СОШ 8</w:t>
                        </w:r>
                      </w:p>
                      <w:p w:rsidR="00871BDB" w:rsidRPr="00EB0059" w:rsidRDefault="00871BDB" w:rsidP="009F453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proofErr w:type="spellStart"/>
                        <w:r w:rsidRPr="00EB005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либеков</w:t>
                        </w:r>
                        <w:proofErr w:type="spellEnd"/>
                        <w:r w:rsidRPr="00EB005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Р.Р.</w:t>
                        </w:r>
                      </w:p>
                    </w:txbxContent>
                  </v:textbox>
                </v:rect>
              </w:pict>
            </w:r>
          </w:p>
        </w:tc>
      </w:tr>
      <w:tr w:rsidR="007B2D87" w:rsidRPr="0077189A" w:rsidTr="00B513E9">
        <w:trPr>
          <w:gridAfter w:val="2"/>
          <w:wAfter w:w="2199" w:type="dxa"/>
          <w:trHeight w:val="1370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3291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7</w:t>
            </w:r>
            <w:r w:rsidR="004F1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б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3291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6а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4F1E99" w:rsidP="009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4F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4F1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4F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4F1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урока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880FC0" w:rsidRDefault="007B2D87" w:rsidP="00A4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нь недели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F53D1F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225F1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недельник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F53D1F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225F1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F53D1F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225F1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9D5AE4">
        <w:trPr>
          <w:gridAfter w:val="2"/>
          <w:wAfter w:w="2199" w:type="dxa"/>
          <w:trHeight w:val="534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F53D1F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802C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225F1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F53D1F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F53D1F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25F16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475F4">
        <w:trPr>
          <w:gridAfter w:val="2"/>
          <w:wAfter w:w="2199" w:type="dxa"/>
          <w:trHeight w:val="173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F53D1F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60042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. </w:t>
            </w:r>
            <w:r w:rsidR="004C1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а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225F1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торник</w:t>
            </w:r>
          </w:p>
        </w:tc>
      </w:tr>
      <w:tr w:rsidR="007B2D87" w:rsidRPr="0012113F" w:rsidTr="00351D5E">
        <w:trPr>
          <w:gridAfter w:val="2"/>
          <w:wAfter w:w="2199" w:type="dxa"/>
          <w:trHeight w:val="410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F53D1F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60042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225F1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802CA" w:rsidRDefault="00383545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4C16B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r w:rsidR="0038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225F1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360042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360042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60042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60042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225F1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9D5AE4">
        <w:trPr>
          <w:gridAfter w:val="2"/>
          <w:wAfter w:w="2199" w:type="dxa"/>
          <w:trHeight w:val="497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802C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383545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Музыка 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60042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291D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4C16B4" w:rsidRPr="0012113F" w:rsidTr="009D5AE4">
        <w:trPr>
          <w:gridAfter w:val="2"/>
          <w:wAfter w:w="2199" w:type="dxa"/>
          <w:trHeight w:val="497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16B4" w:rsidRDefault="004C16B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16B4" w:rsidRDefault="004C16B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16B4" w:rsidRDefault="004C16B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4C16B4" w:rsidRPr="00880FC0" w:rsidRDefault="004C16B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C16B4" w:rsidRPr="00880FC0" w:rsidRDefault="004C16B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60042" w:rsidRPr="0012113F" w:rsidTr="00383545">
        <w:trPr>
          <w:gridAfter w:val="2"/>
          <w:wAfter w:w="2199" w:type="dxa"/>
          <w:trHeight w:val="561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О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8B47A5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225F1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НР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360042" w:rsidRPr="00880FC0" w:rsidRDefault="00360042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60042" w:rsidRPr="00880FC0" w:rsidRDefault="00360042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еда</w:t>
            </w:r>
          </w:p>
        </w:tc>
      </w:tr>
      <w:tr w:rsidR="00360042" w:rsidRPr="0012113F" w:rsidTr="00383545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360042" w:rsidRPr="008B47A5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225F1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360042" w:rsidRPr="00880FC0" w:rsidRDefault="00360042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0042" w:rsidRPr="00880FC0" w:rsidRDefault="00360042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60042" w:rsidRPr="0012113F" w:rsidTr="00383545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.  </w:t>
            </w:r>
            <w:r w:rsidR="004C1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7189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7189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7189A" w:rsidRDefault="00225F16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360042" w:rsidRPr="00880FC0" w:rsidRDefault="00360042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0042" w:rsidRPr="00880FC0" w:rsidRDefault="00360042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60042" w:rsidRPr="0012113F" w:rsidTr="00CE6049">
        <w:trPr>
          <w:gridAfter w:val="2"/>
          <w:wAfter w:w="2199" w:type="dxa"/>
          <w:trHeight w:val="281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EB0059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. </w:t>
            </w:r>
            <w:r w:rsidR="004C1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7189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8B47A5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НР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7189A" w:rsidRDefault="00225F16" w:rsidP="009E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360042" w:rsidRPr="00880FC0" w:rsidRDefault="00360042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0042" w:rsidRPr="00880FC0" w:rsidRDefault="00360042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60042" w:rsidRPr="0012113F" w:rsidTr="00351D5E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8B47A5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360042" w:rsidRPr="008B47A5" w:rsidRDefault="00EB0059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7189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8B47A5" w:rsidRDefault="00225F1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360042" w:rsidRPr="00880FC0" w:rsidRDefault="00360042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0042" w:rsidRPr="00880FC0" w:rsidRDefault="00360042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60042" w:rsidRPr="0077189A" w:rsidTr="00383545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802C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042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360042" w:rsidRPr="0077189A" w:rsidRDefault="00EB0059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8B47A5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7802C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0042" w:rsidRPr="008B47A5" w:rsidRDefault="00360042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360042" w:rsidRPr="00880FC0" w:rsidRDefault="00360042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0042" w:rsidRPr="00880FC0" w:rsidRDefault="00360042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етверг</w:t>
            </w: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B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360042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EB005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24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О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15B34" w:rsidRPr="0077189A" w:rsidTr="00C15B34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77189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77189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8B47A5" w:rsidRDefault="00C15B3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C15B34" w:rsidRPr="00880FC0" w:rsidRDefault="00C15B3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5B34" w:rsidRPr="00880FC0" w:rsidRDefault="00C15B3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ятница</w:t>
            </w:r>
          </w:p>
        </w:tc>
      </w:tr>
      <w:tr w:rsidR="00C15B34" w:rsidRPr="0077189A" w:rsidTr="00C15B34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15B34" w:rsidRPr="0077189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15B34" w:rsidRPr="007802CA" w:rsidRDefault="00C15B3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C15B34" w:rsidRPr="008B47A5" w:rsidRDefault="00C15B3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7189A" w:rsidRDefault="00C15B3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C15B34" w:rsidRPr="00880FC0" w:rsidRDefault="00C15B3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5B34" w:rsidRPr="00880FC0" w:rsidRDefault="00C15B3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15B34" w:rsidRPr="0077189A" w:rsidTr="00C15B34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77189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8B47A5" w:rsidRDefault="00C15B3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7189A" w:rsidRDefault="00C15B34" w:rsidP="006C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7189A" w:rsidRDefault="00C15B34" w:rsidP="003C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8B47A5" w:rsidRDefault="00C15B3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C15B34" w:rsidRPr="00880FC0" w:rsidRDefault="00C15B3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5B34" w:rsidRPr="00880FC0" w:rsidRDefault="00C15B3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15B34" w:rsidRPr="0077189A" w:rsidTr="00C15B34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77189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8B47A5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8B47A5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C15B34" w:rsidRPr="00880FC0" w:rsidRDefault="00C15B3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5B34" w:rsidRPr="00880FC0" w:rsidRDefault="00C15B3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15B34" w:rsidRPr="0077189A" w:rsidTr="00871BDB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7802CA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7802CA" w:rsidRDefault="00C15B3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C15B34" w:rsidRPr="008B47A5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8B47A5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C15B34" w:rsidRPr="00880FC0" w:rsidRDefault="00C15B3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5B34" w:rsidRPr="00880FC0" w:rsidRDefault="00C15B3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15B34" w:rsidRPr="0077189A" w:rsidTr="00871BDB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8B47A5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Pr="0077189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34" w:rsidRPr="008B47A5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C15B34" w:rsidRPr="00880FC0" w:rsidRDefault="00C15B3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5B34" w:rsidRPr="00880FC0" w:rsidRDefault="00C15B3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15B34" w:rsidRPr="0077189A" w:rsidTr="00871BDB">
        <w:trPr>
          <w:gridAfter w:val="2"/>
          <w:wAfter w:w="2199" w:type="dxa"/>
          <w:trHeight w:val="259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B34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C15B34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5B34" w:rsidRPr="007802CA" w:rsidRDefault="00C15B3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C15B34" w:rsidRPr="00880FC0" w:rsidRDefault="00C15B3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15B34" w:rsidRPr="00880FC0" w:rsidRDefault="00C15B3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3F5F02">
        <w:trPr>
          <w:gridAfter w:val="2"/>
          <w:wAfter w:w="2199" w:type="dxa"/>
          <w:trHeight w:val="414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360042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EB0059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. </w:t>
            </w:r>
            <w:r w:rsidR="004C1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а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О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225F16" w:rsidP="0039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уббота</w:t>
            </w:r>
          </w:p>
        </w:tc>
      </w:tr>
      <w:tr w:rsidR="00595818" w:rsidRPr="0077189A" w:rsidTr="003F5F02">
        <w:trPr>
          <w:gridAfter w:val="2"/>
          <w:wAfter w:w="2199" w:type="dxa"/>
          <w:trHeight w:val="412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B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EB005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6C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3F5F02">
        <w:trPr>
          <w:gridAfter w:val="2"/>
          <w:wAfter w:w="2199" w:type="dxa"/>
          <w:trHeight w:val="532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2B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.  </w:t>
            </w:r>
            <w:r w:rsidR="004C1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3F5F02">
        <w:trPr>
          <w:gridAfter w:val="2"/>
          <w:wAfter w:w="2199" w:type="dxa"/>
          <w:trHeight w:val="426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ур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3F5F02">
        <w:trPr>
          <w:gridAfter w:val="2"/>
          <w:wAfter w:w="2199" w:type="dxa"/>
          <w:trHeight w:val="574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4C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4C16B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225F16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351D5E">
        <w:trPr>
          <w:gridAfter w:val="2"/>
          <w:wAfter w:w="2199" w:type="dxa"/>
          <w:trHeight w:val="955"/>
        </w:trPr>
        <w:tc>
          <w:tcPr>
            <w:tcW w:w="20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36004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595818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EB0059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5F02" w:rsidRDefault="003F5F0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5F02" w:rsidRPr="007802CA" w:rsidRDefault="003F5F02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17A6C" w:rsidRPr="0077189A" w:rsidRDefault="00E17A6C" w:rsidP="003818DA">
      <w:pPr>
        <w:rPr>
          <w:sz w:val="28"/>
          <w:szCs w:val="28"/>
        </w:rPr>
      </w:pPr>
    </w:p>
    <w:sectPr w:rsidR="00E17A6C" w:rsidRPr="0077189A" w:rsidSect="0012113F">
      <w:pgSz w:w="16838" w:h="11906" w:orient="landscape" w:code="9"/>
      <w:pgMar w:top="426" w:right="111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189A"/>
    <w:rsid w:val="0002226B"/>
    <w:rsid w:val="00025E69"/>
    <w:rsid w:val="000339AB"/>
    <w:rsid w:val="000409C0"/>
    <w:rsid w:val="00054142"/>
    <w:rsid w:val="000724EE"/>
    <w:rsid w:val="00080B86"/>
    <w:rsid w:val="000843BF"/>
    <w:rsid w:val="0008754D"/>
    <w:rsid w:val="00094294"/>
    <w:rsid w:val="000E4DF0"/>
    <w:rsid w:val="000F2ACD"/>
    <w:rsid w:val="000F5DAF"/>
    <w:rsid w:val="001076E1"/>
    <w:rsid w:val="00107B49"/>
    <w:rsid w:val="0012113F"/>
    <w:rsid w:val="001462DB"/>
    <w:rsid w:val="001528F7"/>
    <w:rsid w:val="001802FC"/>
    <w:rsid w:val="00192BA1"/>
    <w:rsid w:val="00192CF6"/>
    <w:rsid w:val="00195105"/>
    <w:rsid w:val="001C5288"/>
    <w:rsid w:val="001F057E"/>
    <w:rsid w:val="002255CA"/>
    <w:rsid w:val="00225F16"/>
    <w:rsid w:val="00236801"/>
    <w:rsid w:val="00265193"/>
    <w:rsid w:val="0028377C"/>
    <w:rsid w:val="002971AC"/>
    <w:rsid w:val="002A492E"/>
    <w:rsid w:val="002A671B"/>
    <w:rsid w:val="002B2D6A"/>
    <w:rsid w:val="002B6198"/>
    <w:rsid w:val="002C79DD"/>
    <w:rsid w:val="002D25D8"/>
    <w:rsid w:val="002E3D23"/>
    <w:rsid w:val="002E7436"/>
    <w:rsid w:val="0031276C"/>
    <w:rsid w:val="0031398E"/>
    <w:rsid w:val="00315200"/>
    <w:rsid w:val="003235D9"/>
    <w:rsid w:val="0033767D"/>
    <w:rsid w:val="00340DF5"/>
    <w:rsid w:val="003438DD"/>
    <w:rsid w:val="00351D5E"/>
    <w:rsid w:val="0036001A"/>
    <w:rsid w:val="00360042"/>
    <w:rsid w:val="003709B7"/>
    <w:rsid w:val="00370E0E"/>
    <w:rsid w:val="0037317A"/>
    <w:rsid w:val="00375D62"/>
    <w:rsid w:val="00376926"/>
    <w:rsid w:val="00380AF4"/>
    <w:rsid w:val="003818DA"/>
    <w:rsid w:val="00383545"/>
    <w:rsid w:val="0039383F"/>
    <w:rsid w:val="00394A6D"/>
    <w:rsid w:val="0039603E"/>
    <w:rsid w:val="003A140C"/>
    <w:rsid w:val="003C5692"/>
    <w:rsid w:val="003D6A30"/>
    <w:rsid w:val="003F5F02"/>
    <w:rsid w:val="003F79F9"/>
    <w:rsid w:val="00404007"/>
    <w:rsid w:val="004051D9"/>
    <w:rsid w:val="00405F6D"/>
    <w:rsid w:val="00420695"/>
    <w:rsid w:val="004226F6"/>
    <w:rsid w:val="004260EC"/>
    <w:rsid w:val="00436E55"/>
    <w:rsid w:val="00442814"/>
    <w:rsid w:val="0044574E"/>
    <w:rsid w:val="00453F17"/>
    <w:rsid w:val="00464C87"/>
    <w:rsid w:val="004659DC"/>
    <w:rsid w:val="00467972"/>
    <w:rsid w:val="0047347D"/>
    <w:rsid w:val="00476F87"/>
    <w:rsid w:val="00482CF1"/>
    <w:rsid w:val="00486F01"/>
    <w:rsid w:val="004A73C0"/>
    <w:rsid w:val="004A7402"/>
    <w:rsid w:val="004C16B4"/>
    <w:rsid w:val="004C2FD3"/>
    <w:rsid w:val="004C34A1"/>
    <w:rsid w:val="004D1A1E"/>
    <w:rsid w:val="004F1E99"/>
    <w:rsid w:val="00504B85"/>
    <w:rsid w:val="0051188C"/>
    <w:rsid w:val="0052655A"/>
    <w:rsid w:val="00526DD8"/>
    <w:rsid w:val="00531381"/>
    <w:rsid w:val="005342B5"/>
    <w:rsid w:val="00572703"/>
    <w:rsid w:val="00577E1D"/>
    <w:rsid w:val="00594609"/>
    <w:rsid w:val="00595818"/>
    <w:rsid w:val="005A2D06"/>
    <w:rsid w:val="005B1FA3"/>
    <w:rsid w:val="005B5749"/>
    <w:rsid w:val="005B5EFA"/>
    <w:rsid w:val="005C7631"/>
    <w:rsid w:val="005D1649"/>
    <w:rsid w:val="00612B1F"/>
    <w:rsid w:val="00626F45"/>
    <w:rsid w:val="006364CD"/>
    <w:rsid w:val="00645B65"/>
    <w:rsid w:val="00662391"/>
    <w:rsid w:val="006946F3"/>
    <w:rsid w:val="006C7DBA"/>
    <w:rsid w:val="006E3C47"/>
    <w:rsid w:val="006F061C"/>
    <w:rsid w:val="00707351"/>
    <w:rsid w:val="00707CEB"/>
    <w:rsid w:val="00714B75"/>
    <w:rsid w:val="0073291D"/>
    <w:rsid w:val="00734118"/>
    <w:rsid w:val="007401AB"/>
    <w:rsid w:val="007572C1"/>
    <w:rsid w:val="00761C13"/>
    <w:rsid w:val="0077189A"/>
    <w:rsid w:val="00775316"/>
    <w:rsid w:val="007802CA"/>
    <w:rsid w:val="0078045C"/>
    <w:rsid w:val="00790D1D"/>
    <w:rsid w:val="007A0243"/>
    <w:rsid w:val="007A46F7"/>
    <w:rsid w:val="007B2D87"/>
    <w:rsid w:val="007C1713"/>
    <w:rsid w:val="007D4115"/>
    <w:rsid w:val="007D601C"/>
    <w:rsid w:val="007E1829"/>
    <w:rsid w:val="008046EE"/>
    <w:rsid w:val="00814190"/>
    <w:rsid w:val="00814BBA"/>
    <w:rsid w:val="00821DE5"/>
    <w:rsid w:val="00827DAD"/>
    <w:rsid w:val="00830658"/>
    <w:rsid w:val="00830FE9"/>
    <w:rsid w:val="00831629"/>
    <w:rsid w:val="00836D41"/>
    <w:rsid w:val="00846030"/>
    <w:rsid w:val="00863B71"/>
    <w:rsid w:val="00871BDB"/>
    <w:rsid w:val="0087447A"/>
    <w:rsid w:val="00880FC0"/>
    <w:rsid w:val="008A0722"/>
    <w:rsid w:val="008A4092"/>
    <w:rsid w:val="008A4874"/>
    <w:rsid w:val="008B47A5"/>
    <w:rsid w:val="008B52D1"/>
    <w:rsid w:val="008C4335"/>
    <w:rsid w:val="008D793F"/>
    <w:rsid w:val="008F0A46"/>
    <w:rsid w:val="00911BD3"/>
    <w:rsid w:val="00912B8E"/>
    <w:rsid w:val="00936D77"/>
    <w:rsid w:val="009478D7"/>
    <w:rsid w:val="009556E5"/>
    <w:rsid w:val="009745ED"/>
    <w:rsid w:val="00995AE4"/>
    <w:rsid w:val="009B6DDF"/>
    <w:rsid w:val="009B74F6"/>
    <w:rsid w:val="009C01A9"/>
    <w:rsid w:val="009C205C"/>
    <w:rsid w:val="009C55C3"/>
    <w:rsid w:val="009D5AE4"/>
    <w:rsid w:val="009E2E15"/>
    <w:rsid w:val="009E42A6"/>
    <w:rsid w:val="009E499C"/>
    <w:rsid w:val="009E5734"/>
    <w:rsid w:val="009E6A3B"/>
    <w:rsid w:val="009F453E"/>
    <w:rsid w:val="00A106B0"/>
    <w:rsid w:val="00A12946"/>
    <w:rsid w:val="00A44DB0"/>
    <w:rsid w:val="00A477D4"/>
    <w:rsid w:val="00A51D63"/>
    <w:rsid w:val="00A7128E"/>
    <w:rsid w:val="00AA0726"/>
    <w:rsid w:val="00AA0741"/>
    <w:rsid w:val="00AC25F4"/>
    <w:rsid w:val="00AC613A"/>
    <w:rsid w:val="00AE7678"/>
    <w:rsid w:val="00B00110"/>
    <w:rsid w:val="00B02134"/>
    <w:rsid w:val="00B079D8"/>
    <w:rsid w:val="00B106AA"/>
    <w:rsid w:val="00B15B5E"/>
    <w:rsid w:val="00B350BB"/>
    <w:rsid w:val="00B408D4"/>
    <w:rsid w:val="00B475F4"/>
    <w:rsid w:val="00B50A51"/>
    <w:rsid w:val="00B513E9"/>
    <w:rsid w:val="00B550E9"/>
    <w:rsid w:val="00B62705"/>
    <w:rsid w:val="00B63B64"/>
    <w:rsid w:val="00B85575"/>
    <w:rsid w:val="00B951DA"/>
    <w:rsid w:val="00B969A2"/>
    <w:rsid w:val="00BB2B82"/>
    <w:rsid w:val="00BD5369"/>
    <w:rsid w:val="00BD5733"/>
    <w:rsid w:val="00BD5EB2"/>
    <w:rsid w:val="00BE32D5"/>
    <w:rsid w:val="00C15B34"/>
    <w:rsid w:val="00C21DCE"/>
    <w:rsid w:val="00C2420E"/>
    <w:rsid w:val="00C27CD2"/>
    <w:rsid w:val="00C3048E"/>
    <w:rsid w:val="00C4749B"/>
    <w:rsid w:val="00C510EF"/>
    <w:rsid w:val="00C554E4"/>
    <w:rsid w:val="00C66F96"/>
    <w:rsid w:val="00C80DAE"/>
    <w:rsid w:val="00C85702"/>
    <w:rsid w:val="00CE6049"/>
    <w:rsid w:val="00CE67B1"/>
    <w:rsid w:val="00CF482B"/>
    <w:rsid w:val="00CF5DEE"/>
    <w:rsid w:val="00D0420F"/>
    <w:rsid w:val="00D37A4C"/>
    <w:rsid w:val="00D47464"/>
    <w:rsid w:val="00D51C56"/>
    <w:rsid w:val="00D71A72"/>
    <w:rsid w:val="00D748D0"/>
    <w:rsid w:val="00D86D07"/>
    <w:rsid w:val="00DA1B24"/>
    <w:rsid w:val="00DE49E4"/>
    <w:rsid w:val="00DE4CD4"/>
    <w:rsid w:val="00DF0C9A"/>
    <w:rsid w:val="00E037EB"/>
    <w:rsid w:val="00E17A6C"/>
    <w:rsid w:val="00E23714"/>
    <w:rsid w:val="00E3692A"/>
    <w:rsid w:val="00E44C54"/>
    <w:rsid w:val="00E47A74"/>
    <w:rsid w:val="00E8239B"/>
    <w:rsid w:val="00E9659B"/>
    <w:rsid w:val="00EA20B4"/>
    <w:rsid w:val="00EA6458"/>
    <w:rsid w:val="00EB0059"/>
    <w:rsid w:val="00EC361E"/>
    <w:rsid w:val="00EC54D3"/>
    <w:rsid w:val="00EC654F"/>
    <w:rsid w:val="00ED5EFC"/>
    <w:rsid w:val="00ED69BF"/>
    <w:rsid w:val="00EE426E"/>
    <w:rsid w:val="00EF205F"/>
    <w:rsid w:val="00F1180C"/>
    <w:rsid w:val="00F11FC8"/>
    <w:rsid w:val="00F17F53"/>
    <w:rsid w:val="00F20FB8"/>
    <w:rsid w:val="00F248A4"/>
    <w:rsid w:val="00F3744D"/>
    <w:rsid w:val="00F40EFF"/>
    <w:rsid w:val="00F40FDC"/>
    <w:rsid w:val="00F53D1F"/>
    <w:rsid w:val="00FB05CB"/>
    <w:rsid w:val="00FB0DFE"/>
    <w:rsid w:val="00FB40AA"/>
    <w:rsid w:val="00FC01BA"/>
    <w:rsid w:val="00FC2356"/>
    <w:rsid w:val="00FC2FD3"/>
    <w:rsid w:val="00FD0256"/>
    <w:rsid w:val="00FD71F4"/>
    <w:rsid w:val="00FD7A1F"/>
    <w:rsid w:val="00FE2196"/>
    <w:rsid w:val="00FF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AAA3-AE34-4003-9E2F-7AC65BC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8</dc:creator>
  <cp:lastModifiedBy>Пользователь Windows</cp:lastModifiedBy>
  <cp:revision>2</cp:revision>
  <cp:lastPrinted>2020-09-21T11:17:00Z</cp:lastPrinted>
  <dcterms:created xsi:type="dcterms:W3CDTF">2020-09-21T13:43:00Z</dcterms:created>
  <dcterms:modified xsi:type="dcterms:W3CDTF">2020-09-21T13:43:00Z</dcterms:modified>
</cp:coreProperties>
</file>